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74A785" w14:textId="77777777" w:rsidR="00066BD4" w:rsidRPr="00066BD4" w:rsidRDefault="008A6613">
      <w:pPr>
        <w:pStyle w:val="berschrift1"/>
        <w:tabs>
          <w:tab w:val="left" w:pos="357"/>
        </w:tabs>
        <w:rPr>
          <w:rFonts w:ascii="Arial" w:hAnsi="Arial" w:cs="Arial"/>
          <w:i w:val="0"/>
          <w:sz w:val="32"/>
          <w:szCs w:val="32"/>
        </w:rPr>
      </w:pPr>
      <w:r w:rsidRPr="00066BD4">
        <w:rPr>
          <w:rFonts w:ascii="Arial" w:hAnsi="Arial" w:cs="Arial"/>
          <w:i w:val="0"/>
          <w:sz w:val="32"/>
          <w:szCs w:val="32"/>
          <w:lang w:val="en-GB"/>
        </w:rPr>
        <w:t xml:space="preserve">Operationskatalog </w:t>
      </w:r>
      <w:r w:rsidR="00101BD0" w:rsidRPr="00066BD4">
        <w:rPr>
          <w:rFonts w:ascii="Arial" w:hAnsi="Arial" w:cs="Arial"/>
          <w:i w:val="0"/>
          <w:sz w:val="32"/>
          <w:szCs w:val="32"/>
        </w:rPr>
        <w:t xml:space="preserve">zu § 23 Abs. 4 </w:t>
      </w:r>
    </w:p>
    <w:p w14:paraId="5C4B8ECD" w14:textId="77777777" w:rsidR="00101BD0" w:rsidRPr="008A6613" w:rsidRDefault="00101BD0">
      <w:pPr>
        <w:pStyle w:val="berschrift1"/>
        <w:tabs>
          <w:tab w:val="left" w:pos="357"/>
        </w:tabs>
        <w:rPr>
          <w:rFonts w:ascii="Arial" w:hAnsi="Arial" w:cs="Arial"/>
          <w:i w:val="0"/>
          <w:sz w:val="32"/>
          <w:szCs w:val="32"/>
        </w:rPr>
      </w:pPr>
      <w:r w:rsidRPr="008A6613">
        <w:rPr>
          <w:rFonts w:ascii="Arial" w:hAnsi="Arial" w:cs="Arial"/>
          <w:i w:val="0"/>
          <w:sz w:val="32"/>
          <w:szCs w:val="32"/>
        </w:rPr>
        <w:t xml:space="preserve">der Weiterbildungsordnung </w:t>
      </w:r>
    </w:p>
    <w:p w14:paraId="59B2477B" w14:textId="438211EE" w:rsidR="00101BD0" w:rsidRPr="008A6613" w:rsidRDefault="00101BD0">
      <w:pPr>
        <w:pStyle w:val="berschrift1"/>
        <w:tabs>
          <w:tab w:val="left" w:pos="357"/>
        </w:tabs>
        <w:rPr>
          <w:rFonts w:ascii="Arial" w:hAnsi="Arial" w:cs="Arial"/>
          <w:i w:val="0"/>
          <w:sz w:val="32"/>
          <w:szCs w:val="32"/>
        </w:rPr>
      </w:pPr>
      <w:r w:rsidRPr="008A6613">
        <w:rPr>
          <w:rFonts w:ascii="Arial" w:hAnsi="Arial" w:cs="Arial"/>
          <w:i w:val="0"/>
          <w:sz w:val="32"/>
          <w:szCs w:val="32"/>
        </w:rPr>
        <w:t xml:space="preserve">der LZK BW in der Fassung vom </w:t>
      </w:r>
      <w:r w:rsidR="00D2196C">
        <w:rPr>
          <w:rFonts w:ascii="Arial" w:hAnsi="Arial" w:cs="Arial"/>
          <w:i w:val="0"/>
          <w:sz w:val="32"/>
          <w:szCs w:val="32"/>
        </w:rPr>
        <w:t>25.07.2020</w:t>
      </w:r>
    </w:p>
    <w:p w14:paraId="276D20F0" w14:textId="77777777" w:rsidR="00101BD0" w:rsidRPr="008A6613" w:rsidRDefault="00101BD0">
      <w:pPr>
        <w:pStyle w:val="berschrift1"/>
        <w:tabs>
          <w:tab w:val="left" w:pos="357"/>
        </w:tabs>
        <w:rPr>
          <w:sz w:val="32"/>
          <w:szCs w:val="32"/>
        </w:rPr>
      </w:pPr>
      <w:r w:rsidRPr="008A6613">
        <w:rPr>
          <w:rFonts w:ascii="Arial" w:hAnsi="Arial" w:cs="Arial"/>
          <w:i w:val="0"/>
          <w:sz w:val="32"/>
          <w:szCs w:val="32"/>
        </w:rPr>
        <w:t>im Fachgebiet „</w:t>
      </w:r>
      <w:r w:rsidR="00066BD4">
        <w:rPr>
          <w:rFonts w:ascii="Arial" w:hAnsi="Arial" w:cs="Arial"/>
          <w:i w:val="0"/>
          <w:sz w:val="32"/>
          <w:szCs w:val="32"/>
        </w:rPr>
        <w:t>Oralchirurgie</w:t>
      </w:r>
      <w:r w:rsidRPr="008A6613">
        <w:rPr>
          <w:rFonts w:ascii="Arial" w:hAnsi="Arial" w:cs="Arial"/>
          <w:i w:val="0"/>
          <w:sz w:val="32"/>
          <w:szCs w:val="32"/>
        </w:rPr>
        <w:t>“</w:t>
      </w:r>
    </w:p>
    <w:p w14:paraId="20955634" w14:textId="77777777" w:rsidR="00101BD0" w:rsidRDefault="0064338A">
      <w:pPr>
        <w:rPr>
          <w:b/>
        </w:rPr>
      </w:pPr>
      <w:r>
        <w:pict w14:anchorId="26E82ED2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163.7pt;margin-top:8.85pt;width:70.8pt;height:21pt;z-index:251656704;mso-wrap-distance-left:0;mso-wrap-distance-right:0" o:preferrelative="t">
            <v:fill color2="black"/>
            <v:imagedata r:id="rId8" o:title=""/>
          </v:shape>
          <w:control r:id="rId9" w:name="Textfeld 1" w:shapeid="_x0000_s1026"/>
        </w:pict>
      </w:r>
      <w:r>
        <w:pict w14:anchorId="3458FA0B">
          <v:shape id="_x0000_s1027" type="#_x0000_t201" style="position:absolute;margin-left:270.95pt;margin-top:8.1pt;width:70.8pt;height:21pt;z-index:251657728;mso-wrap-distance-left:0;mso-wrap-distance-right:0" o:preferrelative="t">
            <v:fill color2="black"/>
            <v:imagedata r:id="rId8" o:title=""/>
          </v:shape>
          <w:control r:id="rId10" w:name="Textfeld 11" w:shapeid="_x0000_s1027"/>
        </w:pict>
      </w:r>
    </w:p>
    <w:p w14:paraId="1C18D984" w14:textId="77777777" w:rsidR="00101BD0" w:rsidRDefault="0064338A">
      <w:pPr>
        <w:rPr>
          <w:rFonts w:ascii="Arial" w:hAnsi="Arial" w:cs="Arial"/>
          <w:sz w:val="22"/>
          <w:szCs w:val="22"/>
        </w:rPr>
      </w:pPr>
      <w:r>
        <w:pict w14:anchorId="547D43F9">
          <v:shape id="_x0000_s1028" type="#_x0000_t201" style="position:absolute;margin-left:162.95pt;margin-top:19.05pt;width:297.6pt;height:21pt;z-index:251658752;mso-wrap-distance-left:0;mso-wrap-distance-right:0" o:preferrelative="t">
            <v:fill color2="black"/>
            <v:imagedata r:id="rId11" o:title=""/>
          </v:shape>
          <w:control r:id="rId12" w:name="Textfeld 12" w:shapeid="_x0000_s1028"/>
        </w:pict>
      </w:r>
      <w:r w:rsidR="00101BD0">
        <w:rPr>
          <w:rFonts w:ascii="Arial" w:hAnsi="Arial" w:cs="Arial"/>
          <w:sz w:val="22"/>
          <w:szCs w:val="22"/>
        </w:rPr>
        <w:t xml:space="preserve">Über die Weiterbildungszeit von:                             bis:                                                  </w:t>
      </w:r>
      <w:r w:rsidR="00101BD0">
        <w:rPr>
          <w:rFonts w:ascii="Arial" w:hAnsi="Arial" w:cs="Arial"/>
          <w:sz w:val="22"/>
          <w:szCs w:val="22"/>
          <w:u w:val="dotted"/>
        </w:rPr>
        <w:br/>
      </w:r>
    </w:p>
    <w:p w14:paraId="005D6184" w14:textId="77777777" w:rsidR="00101BD0" w:rsidRDefault="00101BD0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Weiterbildungspraxis/-stätte: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</w:t>
      </w:r>
    </w:p>
    <w:p w14:paraId="1972C026" w14:textId="77777777" w:rsidR="00101BD0" w:rsidRDefault="00101BD0">
      <w:pPr>
        <w:rPr>
          <w:rFonts w:ascii="Arial" w:hAnsi="Arial" w:cs="Arial"/>
        </w:rPr>
      </w:pPr>
    </w:p>
    <w:p w14:paraId="62423850" w14:textId="77777777" w:rsidR="00101BD0" w:rsidRDefault="00101BD0">
      <w:pPr>
        <w:pStyle w:val="berschrift1"/>
        <w:tabs>
          <w:tab w:val="left" w:pos="357"/>
        </w:tabs>
        <w:jc w:val="both"/>
        <w:rPr>
          <w:rFonts w:ascii="Arial" w:hAnsi="Arial" w:cs="Arial"/>
        </w:rPr>
      </w:pPr>
      <w:r>
        <w:rPr>
          <w:rFonts w:ascii="Arial" w:hAnsi="Arial" w:cs="Arial"/>
          <w:i w:val="0"/>
          <w:sz w:val="22"/>
          <w:szCs w:val="22"/>
          <w:u w:val="single"/>
        </w:rPr>
        <w:t xml:space="preserve">1. Allgemeine Chirurgie im Bereich des Oberkiefers und Unterkiefers: </w:t>
      </w:r>
      <w:r>
        <w:rPr>
          <w:rFonts w:ascii="Arial" w:hAnsi="Arial" w:cs="Arial"/>
          <w:i w:val="0"/>
          <w:sz w:val="22"/>
          <w:szCs w:val="22"/>
        </w:rPr>
        <w:tab/>
        <w:t xml:space="preserve">          </w:t>
      </w:r>
      <w:r>
        <w:rPr>
          <w:rFonts w:ascii="Arial" w:hAnsi="Arial" w:cs="Arial"/>
          <w:i w:val="0"/>
          <w:sz w:val="18"/>
          <w:szCs w:val="18"/>
        </w:rPr>
        <w:t>Anzahl</w:t>
      </w:r>
    </w:p>
    <w:p w14:paraId="21773A59" w14:textId="77777777" w:rsidR="00101BD0" w:rsidRDefault="00101BD0">
      <w:pPr>
        <w:rPr>
          <w:rFonts w:ascii="Arial" w:hAnsi="Arial" w:cs="Arial"/>
        </w:rPr>
      </w:pPr>
    </w:p>
    <w:tbl>
      <w:tblPr>
        <w:tblW w:w="937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421"/>
        <w:gridCol w:w="960"/>
        <w:gridCol w:w="997"/>
      </w:tblGrid>
      <w:tr w:rsidR="00101BD0" w14:paraId="342EFFD3" w14:textId="77777777" w:rsidTr="00F47806">
        <w:trPr>
          <w:trHeight w:val="425"/>
        </w:trPr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639DA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ktion von Zähnen und Wurzelreste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65202" w14:textId="77777777" w:rsidR="00101BD0" w:rsidRDefault="00101BD0" w:rsidP="000D33C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513A3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101BD0" w14:paraId="55797788" w14:textId="77777777" w:rsidTr="00F47806">
        <w:trPr>
          <w:trHeight w:val="425"/>
        </w:trPr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9108E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ive Entfernung von Weisheitszähnen des Ober- und Unterkiefers einschl. Germektomien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CD553" w14:textId="77777777" w:rsidR="00101BD0" w:rsidRDefault="00101BD0" w:rsidP="000D33C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C4C4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101BD0" w14:paraId="122B8957" w14:textId="77777777" w:rsidTr="00F47806">
        <w:trPr>
          <w:trHeight w:val="425"/>
        </w:trPr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B7E90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ive Entfernung retinierter Eckzähne oder Prämolaren im OK und U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33233" w14:textId="77777777" w:rsidR="00101BD0" w:rsidRDefault="00101BD0" w:rsidP="000D33C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9D135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340A4C0A" w14:textId="77777777" w:rsidTr="00F47806">
        <w:trPr>
          <w:trHeight w:val="425"/>
        </w:trPr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09317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eotomien und/oder Wurzelspitzenresektionen mit palatinalem Zugang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7B3F1" w14:textId="77777777" w:rsidR="00101BD0" w:rsidRDefault="00101BD0" w:rsidP="000D33C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158B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44C5A9AC" w14:textId="77777777" w:rsidTr="00F47806">
        <w:trPr>
          <w:trHeight w:val="425"/>
        </w:trPr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3ED9C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ilegung retinierter Zähne zur kieferorthopädischen Einstellung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F2235" w14:textId="77777777" w:rsidR="00101BD0" w:rsidRDefault="00101BD0" w:rsidP="000D33C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2F5C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2A689A47" w14:textId="77777777" w:rsidTr="00F47806">
        <w:trPr>
          <w:trHeight w:val="425"/>
        </w:trPr>
        <w:tc>
          <w:tcPr>
            <w:tcW w:w="7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B0FBC" w14:textId="77777777" w:rsidR="00101BD0" w:rsidRPr="001B0524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B0524">
              <w:rPr>
                <w:rFonts w:ascii="Arial" w:hAnsi="Arial" w:cs="Arial"/>
                <w:sz w:val="22"/>
                <w:szCs w:val="22"/>
              </w:rPr>
              <w:t>Zahntransplantationen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7A0D9" w14:textId="77777777" w:rsidR="00101BD0" w:rsidRDefault="00101BD0" w:rsidP="000D33C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280EB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45E5616F" w14:textId="77777777" w:rsidTr="00F47806">
        <w:trPr>
          <w:trHeight w:val="425"/>
        </w:trPr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366A5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urzelspitzenamputationen an Oberkieferfront- und Eckzähne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57B0B" w14:textId="77777777" w:rsidR="00101BD0" w:rsidRDefault="00101BD0" w:rsidP="000D33C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E2A31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5E0244FF" w14:textId="77777777" w:rsidTr="00F47806">
        <w:trPr>
          <w:trHeight w:val="425"/>
        </w:trPr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7ABAE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urzelspitzenamputationen an Unterkieferfront- und Eckzähne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1E935" w14:textId="77777777" w:rsidR="00101BD0" w:rsidRDefault="00101BD0" w:rsidP="000D33C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C7C88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2EC632E2" w14:textId="77777777" w:rsidTr="00F47806">
        <w:trPr>
          <w:trHeight w:val="425"/>
        </w:trPr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D171" w14:textId="77777777" w:rsidR="00101BD0" w:rsidRDefault="00101BD0" w:rsidP="0073440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urzelspitzenamputationen an Seitenzähnen im OK</w:t>
            </w:r>
          </w:p>
          <w:p w14:paraId="4AF8979E" w14:textId="77777777" w:rsidR="00101BD0" w:rsidRDefault="00C06E94" w:rsidP="0073440B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01BD0">
              <w:rPr>
                <w:rFonts w:ascii="Arial" w:hAnsi="Arial" w:cs="Arial"/>
                <w:sz w:val="22"/>
                <w:szCs w:val="22"/>
              </w:rPr>
              <w:t xml:space="preserve">avon Molaren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D71C0" w14:textId="77777777" w:rsidR="0073440B" w:rsidRDefault="00101BD0" w:rsidP="000D33C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7361950F" w14:textId="77777777" w:rsidR="00101BD0" w:rsidRDefault="00101BD0" w:rsidP="000D33C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5724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F3BA8C3" w14:textId="77777777" w:rsidR="0088111F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46AED5A1" w14:textId="77777777" w:rsidTr="00F47806">
        <w:trPr>
          <w:trHeight w:val="425"/>
        </w:trPr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AD8A7" w14:textId="77777777" w:rsidR="00101BD0" w:rsidRDefault="00101BD0" w:rsidP="0073440B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urzelspitzenamputationen an Seitenzähnen im UK </w:t>
            </w:r>
          </w:p>
          <w:p w14:paraId="43763C42" w14:textId="77777777" w:rsidR="00101BD0" w:rsidRDefault="00C06E94" w:rsidP="0073440B">
            <w:pPr>
              <w:numPr>
                <w:ilvl w:val="0"/>
                <w:numId w:val="3"/>
              </w:numPr>
              <w:spacing w:before="120" w:after="120"/>
              <w:ind w:left="714" w:hanging="357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01BD0">
              <w:rPr>
                <w:rFonts w:ascii="Arial" w:hAnsi="Arial" w:cs="Arial"/>
                <w:sz w:val="22"/>
                <w:szCs w:val="22"/>
              </w:rPr>
              <w:t>avon Molare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295A8" w14:textId="77777777" w:rsidR="0073440B" w:rsidRDefault="00101BD0" w:rsidP="000D33C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5A64142A" w14:textId="77777777" w:rsidR="00101BD0" w:rsidRDefault="00101BD0" w:rsidP="000D33C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669B2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FF1B4B9" w14:textId="77777777" w:rsidR="0088111F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35DA9D13" w14:textId="77777777" w:rsidTr="00F47806">
        <w:trPr>
          <w:trHeight w:val="425"/>
        </w:trPr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652B6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veolotomien, Glättung von Knochenkanten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FE60F" w14:textId="77777777" w:rsidR="00101BD0" w:rsidRDefault="00101BD0" w:rsidP="000D33C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9B466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751B97E0" w14:textId="77777777" w:rsidTr="00F47806">
        <w:trPr>
          <w:trHeight w:val="425"/>
        </w:trPr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8AA96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ystektomien, auch in Verbindung mit Zahnextraktionen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4F750" w14:textId="77777777" w:rsidR="00101BD0" w:rsidRDefault="00101BD0" w:rsidP="000D33C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08217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56DE5A62" w14:textId="77777777" w:rsidTr="00F47806">
        <w:trPr>
          <w:trHeight w:val="425"/>
        </w:trPr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E5F51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ystostomien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B727A" w14:textId="77777777" w:rsidR="00101BD0" w:rsidRDefault="00101BD0" w:rsidP="000D33C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39A2C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B3E379F" w14:textId="77777777" w:rsidR="00101BD0" w:rsidRDefault="00101BD0">
      <w:pPr>
        <w:rPr>
          <w:rFonts w:ascii="Arial" w:hAnsi="Arial" w:cs="Arial"/>
          <w:sz w:val="22"/>
          <w:szCs w:val="22"/>
        </w:rPr>
      </w:pPr>
    </w:p>
    <w:p w14:paraId="0CE89652" w14:textId="77777777" w:rsidR="00101BD0" w:rsidRDefault="007536FE">
      <w:pPr>
        <w:rPr>
          <w:rFonts w:ascii="Arial" w:hAnsi="Arial" w:cs="Arial"/>
          <w:b/>
          <w:sz w:val="22"/>
          <w:szCs w:val="22"/>
          <w:u w:val="single"/>
        </w:rPr>
      </w:pPr>
      <w:r w:rsidRPr="007536FE">
        <w:rPr>
          <w:rFonts w:ascii="Arial" w:hAnsi="Arial" w:cs="Arial"/>
          <w:b/>
          <w:sz w:val="22"/>
          <w:szCs w:val="22"/>
          <w:u w:val="single"/>
        </w:rPr>
        <w:t>2.</w:t>
      </w:r>
      <w:r w:rsidR="00101BD0">
        <w:rPr>
          <w:rFonts w:ascii="Arial" w:hAnsi="Arial" w:cs="Arial"/>
          <w:b/>
          <w:sz w:val="22"/>
          <w:szCs w:val="22"/>
          <w:u w:val="single"/>
        </w:rPr>
        <w:t xml:space="preserve"> Mukogingivale Chirurgie:</w:t>
      </w:r>
    </w:p>
    <w:p w14:paraId="51DB8D2C" w14:textId="77777777" w:rsidR="00101BD0" w:rsidRDefault="00101BD0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7434"/>
        <w:gridCol w:w="944"/>
        <w:gridCol w:w="1000"/>
      </w:tblGrid>
      <w:tr w:rsidR="00101BD0" w14:paraId="5DC55E67" w14:textId="77777777" w:rsidTr="00F47806">
        <w:trPr>
          <w:trHeight w:val="425"/>
        </w:trPr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3B277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odontalchirurgische Eingriffe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26522" w14:textId="77777777" w:rsidR="00101BD0" w:rsidRDefault="00101BD0" w:rsidP="000D33C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EA464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6E7333DE" w14:textId="77777777" w:rsidTr="00F47806">
        <w:trPr>
          <w:trHeight w:val="425"/>
        </w:trPr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37998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stibulumplastiken FST, Bindegewebstransplantate, Lappenplastiken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CB6CE" w14:textId="77777777" w:rsidR="00101BD0" w:rsidRDefault="00101BD0" w:rsidP="000D33C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DB69B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14074D1A" w14:textId="77777777" w:rsidTr="00F47806">
        <w:trPr>
          <w:trHeight w:val="425"/>
        </w:trPr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9CA80" w14:textId="4422E349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astema </w:t>
            </w:r>
            <w:r w:rsidR="00D2196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OP Lippenbändchen VY und Z- Plastik, Zungenbändchen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7E46" w14:textId="77777777" w:rsidR="00101BD0" w:rsidRDefault="00101BD0" w:rsidP="000D33C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FAE0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7259D3B" w14:textId="77777777" w:rsidR="00101BD0" w:rsidRDefault="00101BD0">
      <w:pPr>
        <w:rPr>
          <w:rFonts w:ascii="Arial" w:hAnsi="Arial" w:cs="Arial"/>
          <w:b/>
          <w:sz w:val="22"/>
          <w:szCs w:val="22"/>
          <w:u w:val="single"/>
        </w:rPr>
      </w:pPr>
    </w:p>
    <w:p w14:paraId="790DE8E0" w14:textId="77777777" w:rsidR="007536FE" w:rsidRDefault="007536F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25ABD0BD" w14:textId="77777777" w:rsidR="00101BD0" w:rsidRDefault="007536F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="00101BD0" w:rsidRPr="007536FE">
        <w:rPr>
          <w:rFonts w:ascii="Arial" w:hAnsi="Arial" w:cs="Arial"/>
          <w:b/>
          <w:sz w:val="22"/>
          <w:szCs w:val="22"/>
          <w:u w:val="single"/>
        </w:rPr>
        <w:t>. Tumorchirurgie</w:t>
      </w:r>
      <w:r w:rsidR="00101BD0">
        <w:rPr>
          <w:rFonts w:ascii="Arial" w:hAnsi="Arial" w:cs="Arial"/>
          <w:b/>
          <w:sz w:val="22"/>
          <w:szCs w:val="22"/>
          <w:u w:val="single"/>
        </w:rPr>
        <w:t xml:space="preserve"> (mindestens 50), davon: </w:t>
      </w:r>
    </w:p>
    <w:p w14:paraId="4B73A3C6" w14:textId="77777777" w:rsidR="00101BD0" w:rsidRDefault="00101BD0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8375"/>
        <w:gridCol w:w="927"/>
      </w:tblGrid>
      <w:tr w:rsidR="00101BD0" w14:paraId="57D48730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EB6DA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handlung gutartiger Tumore und reaktiver Hyperplasie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98D76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5C7B3612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3136F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eexcisione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D4F63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7251DCDB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637B7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isionsbiopsien intraoral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4515B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6335F9CF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2C4BB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isionsbiopsien extraoral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077D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8BD6B45" w14:textId="77777777" w:rsidR="00101BD0" w:rsidRDefault="00101BD0">
      <w:pPr>
        <w:rPr>
          <w:rFonts w:ascii="Arial" w:hAnsi="Arial" w:cs="Arial"/>
          <w:sz w:val="22"/>
          <w:szCs w:val="22"/>
        </w:rPr>
      </w:pPr>
    </w:p>
    <w:p w14:paraId="05C8ED38" w14:textId="77777777" w:rsidR="007536FE" w:rsidRDefault="007536FE">
      <w:pPr>
        <w:rPr>
          <w:rFonts w:ascii="Arial" w:hAnsi="Arial" w:cs="Arial"/>
          <w:sz w:val="22"/>
          <w:szCs w:val="22"/>
        </w:rPr>
      </w:pPr>
    </w:p>
    <w:p w14:paraId="084124D6" w14:textId="77777777" w:rsidR="00101BD0" w:rsidRDefault="007536F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101BD0" w:rsidRPr="007536FE">
        <w:rPr>
          <w:rFonts w:ascii="Arial" w:hAnsi="Arial" w:cs="Arial"/>
          <w:b/>
          <w:sz w:val="22"/>
          <w:szCs w:val="22"/>
          <w:u w:val="single"/>
        </w:rPr>
        <w:t>.</w:t>
      </w:r>
      <w:r w:rsidR="00101BD0">
        <w:rPr>
          <w:rFonts w:ascii="Arial" w:hAnsi="Arial" w:cs="Arial"/>
          <w:b/>
          <w:sz w:val="22"/>
          <w:szCs w:val="22"/>
          <w:u w:val="single"/>
        </w:rPr>
        <w:t xml:space="preserve"> Fremdkörperentfernung (mindestens15), davon: </w:t>
      </w:r>
    </w:p>
    <w:p w14:paraId="462ECEA7" w14:textId="77777777" w:rsidR="00101BD0" w:rsidRDefault="00101BD0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8375"/>
        <w:gridCol w:w="927"/>
      </w:tblGrid>
      <w:tr w:rsidR="00101BD0" w14:paraId="26EB0D1B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ABD41" w14:textId="77777777" w:rsidR="00101BD0" w:rsidRDefault="00101BD0" w:rsidP="000D33CE">
            <w:pPr>
              <w:spacing w:before="120"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 Weichteile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B1F42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34D452D4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28E77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 Knoche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033E9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03B648E6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A590B" w14:textId="77777777" w:rsidR="00101BD0" w:rsidRDefault="00101BD0" w:rsidP="000D33CE">
            <w:pPr>
              <w:spacing w:before="120"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 der Kieferhöhle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6E686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3174519" w14:textId="77777777" w:rsidR="00101BD0" w:rsidRDefault="00101BD0">
      <w:pPr>
        <w:rPr>
          <w:rFonts w:ascii="Arial" w:hAnsi="Arial" w:cs="Arial"/>
          <w:sz w:val="22"/>
          <w:szCs w:val="22"/>
        </w:rPr>
      </w:pPr>
    </w:p>
    <w:p w14:paraId="2EC28F22" w14:textId="77777777" w:rsidR="007536FE" w:rsidRDefault="007536FE">
      <w:pPr>
        <w:rPr>
          <w:rFonts w:ascii="Arial" w:hAnsi="Arial" w:cs="Arial"/>
          <w:sz w:val="22"/>
          <w:szCs w:val="22"/>
        </w:rPr>
      </w:pPr>
    </w:p>
    <w:p w14:paraId="78F9C4A6" w14:textId="77777777" w:rsidR="00101BD0" w:rsidRDefault="007536F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="00101BD0" w:rsidRPr="007536FE">
        <w:rPr>
          <w:rFonts w:ascii="Arial" w:hAnsi="Arial" w:cs="Arial"/>
          <w:b/>
          <w:sz w:val="22"/>
          <w:szCs w:val="22"/>
          <w:u w:val="single"/>
        </w:rPr>
        <w:t>.</w:t>
      </w:r>
      <w:r w:rsidR="00101BD0">
        <w:rPr>
          <w:rFonts w:ascii="Arial" w:hAnsi="Arial" w:cs="Arial"/>
          <w:b/>
          <w:sz w:val="22"/>
          <w:szCs w:val="22"/>
          <w:u w:val="single"/>
        </w:rPr>
        <w:t xml:space="preserve"> Septische Chirurgie (mindestens 50), davon:</w:t>
      </w:r>
    </w:p>
    <w:p w14:paraId="20FA03A6" w14:textId="77777777" w:rsidR="00101BD0" w:rsidRDefault="00101BD0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8375"/>
        <w:gridCol w:w="927"/>
      </w:tblGrid>
      <w:tr w:rsidR="00101BD0" w14:paraId="50B5884C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ACE26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zision intraoraler Abszesse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34F49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38024C00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AB136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zision extraoraler Abszesse ggf. unter Assistenz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D4A25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26089CC8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A7EAE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undrevisione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ABB85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20515E59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378BA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rurgie der Speicheldrüsen</w:t>
            </w:r>
          </w:p>
          <w:p w14:paraId="6FEB49C4" w14:textId="77777777" w:rsidR="00101BD0" w:rsidRDefault="00101BD0" w:rsidP="000D33CE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ichelsteine</w:t>
            </w:r>
          </w:p>
          <w:p w14:paraId="3079C802" w14:textId="77777777" w:rsidR="00101BD0" w:rsidRDefault="00101BD0" w:rsidP="000D33CE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ngschlitzung</w:t>
            </w:r>
          </w:p>
          <w:p w14:paraId="4AFACC78" w14:textId="77777777" w:rsidR="00101BD0" w:rsidRDefault="00101BD0" w:rsidP="000D33CE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szysten</w:t>
            </w:r>
          </w:p>
          <w:p w14:paraId="1282E5F9" w14:textId="77777777" w:rsidR="00101BD0" w:rsidRDefault="00101BD0" w:rsidP="000D33CE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sz w:val="22"/>
                <w:szCs w:val="22"/>
              </w:rPr>
              <w:t>Marsupialisatio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D34C8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F9EC6C1" w14:textId="77777777" w:rsidR="0088111F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93BBBBF" w14:textId="77777777" w:rsidR="0088111F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39E5BF0" w14:textId="77777777" w:rsidR="0088111F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39DFF4" w14:textId="77777777" w:rsidR="0088111F" w:rsidRPr="00E10248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C9D337A" w14:textId="77777777" w:rsidR="00101BD0" w:rsidRDefault="00101BD0">
      <w:pPr>
        <w:rPr>
          <w:rFonts w:ascii="Arial" w:hAnsi="Arial" w:cs="Arial"/>
          <w:sz w:val="22"/>
          <w:szCs w:val="22"/>
        </w:rPr>
      </w:pPr>
    </w:p>
    <w:p w14:paraId="65CCC388" w14:textId="77777777" w:rsidR="007536FE" w:rsidRDefault="007536FE">
      <w:pPr>
        <w:rPr>
          <w:rFonts w:ascii="Arial" w:hAnsi="Arial" w:cs="Arial"/>
          <w:sz w:val="22"/>
          <w:szCs w:val="22"/>
        </w:rPr>
      </w:pPr>
    </w:p>
    <w:p w14:paraId="7B762E1E" w14:textId="77777777" w:rsidR="00101BD0" w:rsidRDefault="007536F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101BD0" w:rsidRPr="007536FE">
        <w:rPr>
          <w:rFonts w:ascii="Arial" w:hAnsi="Arial" w:cs="Arial"/>
          <w:b/>
          <w:sz w:val="22"/>
          <w:szCs w:val="22"/>
          <w:u w:val="single"/>
        </w:rPr>
        <w:t>.</w:t>
      </w:r>
      <w:r w:rsidR="00101BD0">
        <w:rPr>
          <w:rFonts w:ascii="Arial" w:hAnsi="Arial" w:cs="Arial"/>
          <w:b/>
          <w:sz w:val="22"/>
          <w:szCs w:val="22"/>
          <w:u w:val="single"/>
        </w:rPr>
        <w:t xml:space="preserve"> Therapie der dentogen erkrankten Kieferhöhle (mindestens 10), davon:</w:t>
      </w:r>
    </w:p>
    <w:p w14:paraId="7FD41C72" w14:textId="77777777" w:rsidR="00101BD0" w:rsidRDefault="00101BD0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8375"/>
        <w:gridCol w:w="927"/>
      </w:tblGrid>
      <w:tr w:rsidR="00101BD0" w14:paraId="3AB9360D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442D2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servativ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41A13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4AF5C226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B60D2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erativ (Sinuskopie, </w:t>
            </w:r>
            <w:r w:rsidR="003E5481" w:rsidRPr="001B0524">
              <w:rPr>
                <w:rFonts w:ascii="Arial" w:hAnsi="Arial" w:cs="Arial"/>
                <w:bCs/>
                <w:sz w:val="22"/>
                <w:szCs w:val="22"/>
              </w:rPr>
              <w:t>antrale Pseudozysten</w:t>
            </w:r>
            <w:r w:rsidR="003E5481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Empyem)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E38CC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6431627A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6160D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stischer Verschluss der eröffneten Kieferhöhle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8E04B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59BDC3A" w14:textId="77777777" w:rsidR="00101BD0" w:rsidRDefault="00101BD0">
      <w:pPr>
        <w:rPr>
          <w:rFonts w:ascii="Arial" w:hAnsi="Arial" w:cs="Arial"/>
          <w:sz w:val="22"/>
          <w:szCs w:val="22"/>
        </w:rPr>
      </w:pPr>
    </w:p>
    <w:p w14:paraId="575C8B37" w14:textId="77777777" w:rsidR="007536FE" w:rsidRDefault="007536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4559746" w14:textId="77777777" w:rsidR="00101BD0" w:rsidRDefault="007536F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101BD0">
        <w:rPr>
          <w:rFonts w:ascii="Arial" w:hAnsi="Arial" w:cs="Arial"/>
          <w:b/>
          <w:sz w:val="22"/>
          <w:szCs w:val="22"/>
          <w:u w:val="single"/>
        </w:rPr>
        <w:t>. Traumatologie (mindestens 40), davon:</w:t>
      </w:r>
    </w:p>
    <w:p w14:paraId="32990730" w14:textId="77777777" w:rsidR="00101BD0" w:rsidRDefault="00101BD0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8375"/>
        <w:gridCol w:w="927"/>
      </w:tblGrid>
      <w:tr w:rsidR="00101BD0" w14:paraId="44E7FA5B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57D1A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orgung von Verletzungen der Zähne, Avulsion und Alveolarfortsatzfrakturen, Repositionen von Zähnen, Replantation, Schienungstechniken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1EEB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3BDE682C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C5EDC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servative Frakturversorgung von Unterkieferfrakturen mit Schienung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FE3AE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27D37D9C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F3148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servative Versorgung von</w:t>
            </w:r>
            <w:r w:rsidR="005D6D0A">
              <w:rPr>
                <w:rFonts w:ascii="Arial" w:hAnsi="Arial" w:cs="Arial"/>
                <w:sz w:val="22"/>
                <w:szCs w:val="22"/>
              </w:rPr>
              <w:t xml:space="preserve"> Gelenkfrakturen (</w:t>
            </w:r>
            <w:r>
              <w:rPr>
                <w:rFonts w:ascii="Arial" w:hAnsi="Arial" w:cs="Arial"/>
                <w:sz w:val="22"/>
                <w:szCs w:val="22"/>
              </w:rPr>
              <w:t xml:space="preserve">Hypomochlion, Häkchen)  </w:t>
            </w:r>
          </w:p>
          <w:p w14:paraId="1F227412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sition des Kiefergelenks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B9303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1FEC8C3F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680E4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ive Behandlung von Unterkieferfra</w:t>
            </w:r>
            <w:r w:rsidR="005D6D0A">
              <w:rPr>
                <w:rFonts w:ascii="Arial" w:hAnsi="Arial" w:cs="Arial"/>
                <w:sz w:val="22"/>
                <w:szCs w:val="22"/>
              </w:rPr>
              <w:t>kturen mit Plattenosteosynthese</w:t>
            </w:r>
            <w:r w:rsidR="005A63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0524">
              <w:rPr>
                <w:rFonts w:ascii="Arial" w:hAnsi="Arial" w:cs="Arial"/>
                <w:sz w:val="22"/>
                <w:szCs w:val="22"/>
              </w:rPr>
              <w:br/>
            </w:r>
            <w:r w:rsidR="005A6306" w:rsidRPr="001B0524">
              <w:rPr>
                <w:rFonts w:ascii="Arial" w:hAnsi="Arial" w:cs="Arial"/>
                <w:bCs/>
                <w:sz w:val="22"/>
                <w:szCs w:val="22"/>
              </w:rPr>
              <w:t>(auch Mitarbeit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BA602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10D93466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D078E" w14:textId="0030A5F5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ive Behandlung von Mittelgesichtsfrakturen</w:t>
            </w:r>
            <w:r w:rsidR="00D2196C">
              <w:rPr>
                <w:rFonts w:ascii="Arial" w:hAnsi="Arial" w:cs="Arial"/>
                <w:sz w:val="22"/>
                <w:szCs w:val="22"/>
              </w:rPr>
              <w:t xml:space="preserve"> (im Fachgebiet, </w:t>
            </w:r>
            <w:r w:rsidR="005A6306" w:rsidRPr="001B0524">
              <w:rPr>
                <w:rFonts w:ascii="Arial" w:hAnsi="Arial" w:cs="Arial"/>
                <w:bCs/>
                <w:sz w:val="22"/>
                <w:szCs w:val="22"/>
              </w:rPr>
              <w:t>auch Mitarbeit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7B50A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39F8AE32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BF8E1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allentfernungen nach Osteosynthesen im Oberkiefer und Unterkiefer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7C90D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43F9008" w14:textId="77777777" w:rsidR="00101BD0" w:rsidRDefault="00101BD0">
      <w:pPr>
        <w:rPr>
          <w:rFonts w:ascii="Arial" w:hAnsi="Arial" w:cs="Arial"/>
        </w:rPr>
      </w:pPr>
    </w:p>
    <w:p w14:paraId="65853601" w14:textId="77777777" w:rsidR="007536FE" w:rsidRPr="007536FE" w:rsidRDefault="007536FE">
      <w:pPr>
        <w:rPr>
          <w:rFonts w:ascii="Arial" w:hAnsi="Arial" w:cs="Arial"/>
        </w:rPr>
      </w:pPr>
    </w:p>
    <w:p w14:paraId="4275BFEC" w14:textId="77777777" w:rsidR="00101BD0" w:rsidRDefault="007536FE">
      <w:r>
        <w:rPr>
          <w:rFonts w:ascii="Arial" w:hAnsi="Arial" w:cs="Arial"/>
          <w:b/>
          <w:sz w:val="22"/>
          <w:szCs w:val="22"/>
          <w:u w:val="single"/>
        </w:rPr>
        <w:t>8</w:t>
      </w:r>
      <w:r w:rsidR="00101BD0">
        <w:rPr>
          <w:rFonts w:ascii="Arial" w:hAnsi="Arial" w:cs="Arial"/>
          <w:b/>
          <w:sz w:val="22"/>
          <w:szCs w:val="22"/>
          <w:u w:val="single"/>
        </w:rPr>
        <w:t>. Implantologische Behandlungen insgesamt (mindestens 20):</w:t>
      </w:r>
    </w:p>
    <w:p w14:paraId="3A50885E" w14:textId="77777777" w:rsidR="00101BD0" w:rsidRPr="007536FE" w:rsidRDefault="00101BD0">
      <w:pPr>
        <w:rPr>
          <w:rFonts w:ascii="Arial" w:hAnsi="Arial" w:cs="Arial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8375"/>
        <w:gridCol w:w="927"/>
      </w:tblGrid>
      <w:tr w:rsidR="00101BD0" w14:paraId="1C3BF734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C4A80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lantatinsertionen im zahnlosen Unterkiefer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2EDDD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78F62B11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7370B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nzelzahnimplantate im Unterkiefer bei Schaltlücken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780D5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4731DECD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F1427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nzelzahnimplantate im Oberkiefer bei Schaltlücken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4E214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4D87A7BE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D2787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lantationen in Verbindung mit augmentativen Verfahren </w:t>
            </w:r>
          </w:p>
          <w:p w14:paraId="482243B4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nusaugmentationen und Knochentransplantationen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C2C2D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05F66577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B055A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chenentnahme und Knochentransplantation zur Verbesserung des Implantatlagers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94C06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89F2D31" w14:textId="77777777" w:rsidR="00101BD0" w:rsidRDefault="00101BD0">
      <w:pPr>
        <w:rPr>
          <w:rFonts w:ascii="Arial" w:hAnsi="Arial" w:cs="Arial"/>
          <w:sz w:val="22"/>
          <w:szCs w:val="22"/>
        </w:rPr>
      </w:pPr>
    </w:p>
    <w:p w14:paraId="6D959C05" w14:textId="655B5C14" w:rsidR="007536FE" w:rsidRPr="001B0524" w:rsidRDefault="007536FE" w:rsidP="007536FE">
      <w:pPr>
        <w:rPr>
          <w:rFonts w:ascii="Arial" w:hAnsi="Arial" w:cs="Arial"/>
          <w:b/>
          <w:sz w:val="22"/>
          <w:szCs w:val="22"/>
          <w:u w:val="single"/>
        </w:rPr>
      </w:pPr>
    </w:p>
    <w:p w14:paraId="1F8F6940" w14:textId="77777777" w:rsidR="007536FE" w:rsidRPr="001B0524" w:rsidRDefault="007536FE" w:rsidP="007536FE">
      <w:pPr>
        <w:rPr>
          <w:rFonts w:ascii="Arial" w:hAnsi="Arial" w:cs="Arial"/>
          <w:b/>
          <w:sz w:val="22"/>
          <w:szCs w:val="22"/>
          <w:u w:val="single"/>
        </w:rPr>
      </w:pPr>
      <w:r w:rsidRPr="001B0524">
        <w:rPr>
          <w:rFonts w:ascii="Arial" w:hAnsi="Arial" w:cs="Arial"/>
          <w:b/>
          <w:sz w:val="22"/>
          <w:szCs w:val="22"/>
          <w:u w:val="single"/>
        </w:rPr>
        <w:t>9. Haut-/Schleimhauterkrankungen (mindestens 40):</w:t>
      </w:r>
    </w:p>
    <w:p w14:paraId="5BC5726C" w14:textId="77777777" w:rsidR="007536FE" w:rsidRPr="001B0524" w:rsidRDefault="007536FE" w:rsidP="007536FE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7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8378"/>
        <w:gridCol w:w="1000"/>
      </w:tblGrid>
      <w:tr w:rsidR="00DD6DC9" w:rsidRPr="001B0524" w14:paraId="255B0189" w14:textId="77777777" w:rsidTr="00DD6DC9">
        <w:trPr>
          <w:trHeight w:val="425"/>
        </w:trPr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37F96" w14:textId="372B8168" w:rsidR="00DD6DC9" w:rsidRPr="00D2196C" w:rsidRDefault="00DD6DC9" w:rsidP="00DD6DC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2196C">
              <w:rPr>
                <w:rFonts w:ascii="Arial" w:hAnsi="Arial" w:cs="Arial"/>
                <w:bCs/>
                <w:sz w:val="22"/>
                <w:szCs w:val="22"/>
              </w:rPr>
              <w:t xml:space="preserve">Behandlung von Haut-/Schleimhauterkrankungen </w:t>
            </w:r>
            <w:r w:rsidR="00D2196C">
              <w:rPr>
                <w:rFonts w:ascii="Arial" w:hAnsi="Arial" w:cs="Arial"/>
                <w:bCs/>
                <w:sz w:val="22"/>
                <w:szCs w:val="22"/>
              </w:rPr>
              <w:t>(im Fachgebiet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27BFB" w14:textId="77777777" w:rsidR="00DD6DC9" w:rsidRPr="001B0524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F56A4D6" w14:textId="77777777" w:rsidR="007536FE" w:rsidRPr="001B0524" w:rsidRDefault="007536FE" w:rsidP="007536FE">
      <w:pPr>
        <w:rPr>
          <w:rFonts w:ascii="Arial" w:hAnsi="Arial" w:cs="Arial"/>
          <w:b/>
          <w:sz w:val="22"/>
          <w:szCs w:val="22"/>
          <w:u w:val="single"/>
        </w:rPr>
      </w:pPr>
    </w:p>
    <w:p w14:paraId="29FE64D5" w14:textId="7CE84E52" w:rsidR="007536FE" w:rsidRPr="001B0524" w:rsidRDefault="00D2196C" w:rsidP="007536F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1F6F16F9" w14:textId="77777777" w:rsidR="00E20867" w:rsidRPr="001B0524" w:rsidRDefault="003E5481" w:rsidP="00E20867">
      <w:pPr>
        <w:rPr>
          <w:rFonts w:ascii="Arial" w:hAnsi="Arial" w:cs="Arial"/>
          <w:b/>
          <w:sz w:val="22"/>
          <w:szCs w:val="22"/>
          <w:u w:val="single"/>
        </w:rPr>
      </w:pPr>
      <w:r w:rsidRPr="001B0524">
        <w:rPr>
          <w:rFonts w:ascii="Arial" w:hAnsi="Arial" w:cs="Arial"/>
          <w:b/>
          <w:sz w:val="22"/>
          <w:szCs w:val="22"/>
          <w:u w:val="single"/>
        </w:rPr>
        <w:t>10.</w:t>
      </w:r>
      <w:r w:rsidR="00E20867" w:rsidRPr="001B052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B0524">
        <w:rPr>
          <w:rFonts w:ascii="Arial" w:hAnsi="Arial" w:cs="Arial"/>
          <w:b/>
          <w:sz w:val="22"/>
          <w:szCs w:val="22"/>
          <w:u w:val="single"/>
        </w:rPr>
        <w:t xml:space="preserve">Behandlung von </w:t>
      </w:r>
      <w:r w:rsidR="00E20867" w:rsidRPr="001B0524">
        <w:rPr>
          <w:rFonts w:ascii="Arial" w:hAnsi="Arial" w:cs="Arial"/>
          <w:b/>
          <w:sz w:val="22"/>
          <w:szCs w:val="22"/>
          <w:u w:val="single"/>
        </w:rPr>
        <w:t>Risikopatienten</w:t>
      </w:r>
      <w:r w:rsidR="009E4C4C" w:rsidRPr="001B0524">
        <w:rPr>
          <w:rFonts w:ascii="Arial" w:hAnsi="Arial" w:cs="Arial"/>
          <w:b/>
          <w:sz w:val="22"/>
          <w:szCs w:val="22"/>
          <w:u w:val="single"/>
        </w:rPr>
        <w:t xml:space="preserve"> (mindestens </w:t>
      </w:r>
      <w:r w:rsidR="004E7A61" w:rsidRPr="001B0524">
        <w:rPr>
          <w:rFonts w:ascii="Arial" w:hAnsi="Arial" w:cs="Arial"/>
          <w:b/>
          <w:sz w:val="22"/>
          <w:szCs w:val="22"/>
          <w:u w:val="single"/>
        </w:rPr>
        <w:t>100</w:t>
      </w:r>
      <w:r w:rsidR="009E4C4C" w:rsidRPr="001B0524">
        <w:rPr>
          <w:rFonts w:ascii="Arial" w:hAnsi="Arial" w:cs="Arial"/>
          <w:b/>
          <w:sz w:val="22"/>
          <w:szCs w:val="22"/>
          <w:u w:val="single"/>
        </w:rPr>
        <w:t>)</w:t>
      </w:r>
      <w:r w:rsidR="00E20867" w:rsidRPr="001B0524">
        <w:rPr>
          <w:rFonts w:ascii="Arial" w:hAnsi="Arial" w:cs="Arial"/>
          <w:b/>
          <w:sz w:val="22"/>
          <w:szCs w:val="22"/>
          <w:u w:val="single"/>
        </w:rPr>
        <w:t>:</w:t>
      </w:r>
    </w:p>
    <w:p w14:paraId="03D10EE6" w14:textId="77777777" w:rsidR="00E20867" w:rsidRPr="001B0524" w:rsidRDefault="00E20867" w:rsidP="00E20867">
      <w:pPr>
        <w:rPr>
          <w:rFonts w:ascii="Arial" w:hAnsi="Arial" w:cs="Arial"/>
          <w:b/>
          <w:sz w:val="22"/>
          <w:szCs w:val="22"/>
          <w:u w:val="single"/>
        </w:rPr>
      </w:pPr>
    </w:p>
    <w:p w14:paraId="06354920" w14:textId="77777777" w:rsidR="002E009C" w:rsidRPr="001B0524" w:rsidRDefault="002E009C" w:rsidP="00E20867">
      <w:pPr>
        <w:rPr>
          <w:rFonts w:ascii="Arial" w:hAnsi="Arial" w:cs="Arial"/>
          <w:sz w:val="22"/>
          <w:szCs w:val="22"/>
        </w:rPr>
      </w:pPr>
      <w:r w:rsidRPr="001B0524">
        <w:rPr>
          <w:rFonts w:ascii="Arial" w:hAnsi="Arial" w:cs="Arial"/>
          <w:sz w:val="22"/>
          <w:szCs w:val="22"/>
          <w:u w:val="single"/>
        </w:rPr>
        <w:t>Zum Beispiel:</w:t>
      </w:r>
      <w:r w:rsidRPr="001B0524">
        <w:rPr>
          <w:rFonts w:ascii="Arial" w:hAnsi="Arial" w:cs="Arial"/>
          <w:bCs/>
          <w:sz w:val="22"/>
          <w:szCs w:val="22"/>
        </w:rPr>
        <w:t xml:space="preserve"> Gerodontologie, </w:t>
      </w:r>
      <w:r w:rsidR="000D33CE" w:rsidRPr="001B0524">
        <w:rPr>
          <w:rFonts w:ascii="Arial" w:hAnsi="Arial" w:cs="Arial"/>
          <w:bCs/>
          <w:sz w:val="22"/>
          <w:szCs w:val="22"/>
        </w:rPr>
        <w:t xml:space="preserve">begleitende kurative und palliative zahnmedizinische Behandlung onkologischer Patienten (vor/nach Radiatio-/Chemotherapie), Patienten unter antiresorptiver Therapie (bspw. Bisphosphonate; Denosumab o.a. Antikörper-Therapie), </w:t>
      </w:r>
      <w:r w:rsidR="000D33CE" w:rsidRPr="001B0524">
        <w:rPr>
          <w:rFonts w:ascii="Arial" w:hAnsi="Arial" w:cs="Arial"/>
          <w:sz w:val="22"/>
          <w:szCs w:val="22"/>
        </w:rPr>
        <w:t>Sanierung vor großen Eingriffen (bspw. Angioplastie, endovaskuläre Prothetik, Transplantationen, etc.), u.a.</w:t>
      </w:r>
    </w:p>
    <w:p w14:paraId="4543139C" w14:textId="77777777" w:rsidR="000D33CE" w:rsidRPr="001B0524" w:rsidRDefault="000D33CE" w:rsidP="00E20867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8375"/>
        <w:gridCol w:w="927"/>
      </w:tblGrid>
      <w:tr w:rsidR="00E20867" w14:paraId="4FD37A14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43059" w14:textId="77777777" w:rsidR="00E20867" w:rsidRDefault="0088111F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F96A7" w14:textId="77777777" w:rsidR="00E20867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0867" w14:paraId="304358CD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F4361" w14:textId="77777777" w:rsidR="00E20867" w:rsidRPr="000D33CE" w:rsidRDefault="0088111F" w:rsidP="000D33C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D295" w14:textId="77777777" w:rsidR="00E20867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0867" w14:paraId="229DFF18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26C91" w14:textId="77777777" w:rsidR="00E20867" w:rsidRDefault="0088111F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C414" w14:textId="77777777" w:rsidR="00E20867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0867" w14:paraId="2602FF36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00EAB" w14:textId="77777777" w:rsidR="00E20867" w:rsidRPr="0073440B" w:rsidRDefault="0088111F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6C84" w14:textId="77777777" w:rsidR="00E20867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440B" w14:paraId="510D4CE4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58CD0" w14:textId="77777777" w:rsidR="0073440B" w:rsidRPr="0073440B" w:rsidRDefault="0088111F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7EB5E" w14:textId="77777777" w:rsidR="0073440B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440B" w14:paraId="6B53A8DD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B9535" w14:textId="77777777" w:rsidR="0073440B" w:rsidRPr="0073440B" w:rsidRDefault="0088111F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7C595" w14:textId="77777777" w:rsidR="0073440B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38207EC" w14:textId="77777777" w:rsidR="00E20867" w:rsidRDefault="00E20867">
      <w:pPr>
        <w:rPr>
          <w:rFonts w:ascii="Arial" w:hAnsi="Arial" w:cs="Arial"/>
          <w:b/>
          <w:sz w:val="22"/>
          <w:szCs w:val="22"/>
          <w:u w:val="single"/>
        </w:rPr>
      </w:pPr>
    </w:p>
    <w:p w14:paraId="2E768FEC" w14:textId="77777777" w:rsidR="007536FE" w:rsidRPr="00BE7D38" w:rsidRDefault="007536FE">
      <w:pPr>
        <w:rPr>
          <w:rFonts w:ascii="Arial" w:hAnsi="Arial" w:cs="Arial"/>
          <w:b/>
          <w:sz w:val="22"/>
          <w:szCs w:val="22"/>
          <w:u w:val="single"/>
        </w:rPr>
      </w:pPr>
    </w:p>
    <w:p w14:paraId="157C2A80" w14:textId="77777777" w:rsidR="00101BD0" w:rsidRPr="001B0524" w:rsidRDefault="00101BD0">
      <w:pPr>
        <w:rPr>
          <w:rFonts w:ascii="Arial" w:hAnsi="Arial" w:cs="Arial"/>
          <w:b/>
          <w:sz w:val="22"/>
          <w:szCs w:val="22"/>
          <w:u w:val="single"/>
        </w:rPr>
      </w:pPr>
      <w:r w:rsidRPr="001B0524">
        <w:rPr>
          <w:rFonts w:ascii="Arial" w:hAnsi="Arial" w:cs="Arial"/>
          <w:b/>
          <w:sz w:val="22"/>
          <w:szCs w:val="22"/>
          <w:u w:val="single"/>
        </w:rPr>
        <w:t>1</w:t>
      </w:r>
      <w:r w:rsidR="003E5481" w:rsidRPr="001B0524">
        <w:rPr>
          <w:rFonts w:ascii="Arial" w:hAnsi="Arial" w:cs="Arial"/>
          <w:b/>
          <w:sz w:val="22"/>
          <w:szCs w:val="22"/>
          <w:u w:val="single"/>
        </w:rPr>
        <w:t>1</w:t>
      </w:r>
      <w:r w:rsidRPr="001B0524">
        <w:rPr>
          <w:rFonts w:ascii="Arial" w:hAnsi="Arial" w:cs="Arial"/>
          <w:b/>
          <w:sz w:val="22"/>
          <w:szCs w:val="22"/>
          <w:u w:val="single"/>
        </w:rPr>
        <w:t>. Sonstige</w:t>
      </w:r>
      <w:r w:rsidR="009E4C4C" w:rsidRPr="001B052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658AC" w:rsidRPr="001B0524">
        <w:rPr>
          <w:rFonts w:ascii="Arial" w:hAnsi="Arial" w:cs="Arial"/>
          <w:b/>
          <w:sz w:val="22"/>
          <w:szCs w:val="22"/>
          <w:u w:val="single"/>
        </w:rPr>
        <w:t>Behandlungen</w:t>
      </w:r>
      <w:r w:rsidRPr="001B0524">
        <w:rPr>
          <w:rFonts w:ascii="Arial" w:hAnsi="Arial" w:cs="Arial"/>
          <w:b/>
          <w:sz w:val="22"/>
          <w:szCs w:val="22"/>
          <w:u w:val="single"/>
        </w:rPr>
        <w:t>:</w:t>
      </w:r>
    </w:p>
    <w:p w14:paraId="57773B34" w14:textId="77777777" w:rsidR="00101BD0" w:rsidRPr="001B0524" w:rsidRDefault="00101BD0">
      <w:pPr>
        <w:rPr>
          <w:rFonts w:ascii="Arial" w:hAnsi="Arial" w:cs="Arial"/>
          <w:bCs/>
          <w:sz w:val="22"/>
          <w:szCs w:val="22"/>
          <w:u w:val="single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8375"/>
        <w:gridCol w:w="927"/>
      </w:tblGrid>
      <w:tr w:rsidR="007536FE" w:rsidRPr="001B0524" w14:paraId="7D135E56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71767" w14:textId="77777777" w:rsidR="007536FE" w:rsidRPr="001B0524" w:rsidRDefault="003E5481" w:rsidP="000D33C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B0524">
              <w:rPr>
                <w:rFonts w:ascii="Arial" w:hAnsi="Arial" w:cs="Arial"/>
                <w:bCs/>
                <w:sz w:val="22"/>
                <w:szCs w:val="22"/>
              </w:rPr>
              <w:t>Zahnsanierunge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99845" w14:textId="77777777" w:rsidR="007536FE" w:rsidRPr="001B0524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6D0A" w:rsidRPr="001B0524" w14:paraId="77B63B7C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71030" w14:textId="77777777" w:rsidR="005D6D0A" w:rsidRPr="001B0524" w:rsidRDefault="005A6306" w:rsidP="000D33C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B0524">
              <w:rPr>
                <w:rFonts w:ascii="Arial" w:hAnsi="Arial" w:cs="Arial"/>
                <w:bCs/>
                <w:sz w:val="22"/>
                <w:szCs w:val="22"/>
              </w:rPr>
              <w:t>Behandlung von Patienten mit chronischem Kiefer-/Gesichtsschmerz</w:t>
            </w:r>
            <w:r w:rsidR="003E5481" w:rsidRPr="001B05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D25B1" w:rsidRPr="001B0524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5D6D0A" w:rsidRPr="001B0524">
              <w:rPr>
                <w:rFonts w:ascii="Arial" w:hAnsi="Arial" w:cs="Arial"/>
                <w:bCs/>
                <w:sz w:val="22"/>
                <w:szCs w:val="22"/>
              </w:rPr>
              <w:t xml:space="preserve">(mind. </w:t>
            </w:r>
            <w:r w:rsidR="00BD25B1" w:rsidRPr="001B052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5D6D0A" w:rsidRPr="001B0524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4E085" w14:textId="77777777" w:rsidR="005D6D0A" w:rsidRPr="001B0524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:rsidRPr="001B0524" w14:paraId="36456275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4F6EA" w14:textId="77777777" w:rsidR="00101BD0" w:rsidRPr="001B0524" w:rsidRDefault="00101BD0" w:rsidP="000D33C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B0524">
              <w:rPr>
                <w:rFonts w:ascii="Arial" w:hAnsi="Arial" w:cs="Arial"/>
                <w:bCs/>
                <w:sz w:val="22"/>
                <w:szCs w:val="22"/>
              </w:rPr>
              <w:t>Behandlungen in Sedierung (selbst durch Operateur durchgeführt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13405" w14:textId="77777777" w:rsidR="00101BD0" w:rsidRPr="001B0524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:rsidRPr="001B0524" w14:paraId="73F63646" w14:textId="77777777" w:rsidTr="00F47806">
        <w:trPr>
          <w:trHeight w:val="425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EF6A7" w14:textId="77777777" w:rsidR="00101BD0" w:rsidRPr="001B0524" w:rsidRDefault="00101BD0" w:rsidP="000D33C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B0524">
              <w:rPr>
                <w:rFonts w:ascii="Arial" w:hAnsi="Arial" w:cs="Arial"/>
                <w:bCs/>
                <w:sz w:val="22"/>
                <w:szCs w:val="22"/>
              </w:rPr>
              <w:t>Behandlungen in Intubationsnarkose/Sedierung durch Anästhesist</w:t>
            </w:r>
            <w:r w:rsidR="001B0524">
              <w:rPr>
                <w:rFonts w:ascii="Arial" w:hAnsi="Arial" w:cs="Arial"/>
                <w:bCs/>
                <w:sz w:val="22"/>
                <w:szCs w:val="22"/>
              </w:rPr>
              <w:t>e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1778" w14:textId="77777777" w:rsidR="00101BD0" w:rsidRPr="001B0524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1BD0" w14:paraId="10905596" w14:textId="77777777" w:rsidTr="00F47806">
        <w:trPr>
          <w:trHeight w:val="490"/>
        </w:trPr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D19E9" w14:textId="77777777" w:rsidR="00101BD0" w:rsidRDefault="00101BD0" w:rsidP="000D33C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hübergreifende Fälle (z.B. internistisch, neurologisch, anästhesiologisch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7CA80" w14:textId="77777777" w:rsidR="00101BD0" w:rsidRDefault="0088111F" w:rsidP="000D33CE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C30211B" w14:textId="77777777" w:rsidR="00101BD0" w:rsidRDefault="00101BD0">
      <w:pPr>
        <w:rPr>
          <w:rFonts w:ascii="Arial" w:hAnsi="Arial" w:cs="Arial"/>
          <w:u w:val="dotted"/>
        </w:rPr>
      </w:pPr>
    </w:p>
    <w:p w14:paraId="2D72B278" w14:textId="77777777" w:rsidR="00E10248" w:rsidRDefault="00E10248">
      <w:pPr>
        <w:rPr>
          <w:rFonts w:ascii="Arial" w:hAnsi="Arial" w:cs="Arial"/>
          <w:sz w:val="22"/>
          <w:szCs w:val="22"/>
        </w:rPr>
      </w:pPr>
    </w:p>
    <w:p w14:paraId="24357F23" w14:textId="77777777" w:rsidR="00E10248" w:rsidRDefault="00E10248">
      <w:pPr>
        <w:rPr>
          <w:rFonts w:ascii="Arial" w:hAnsi="Arial" w:cs="Arial"/>
          <w:sz w:val="22"/>
          <w:szCs w:val="22"/>
        </w:rPr>
      </w:pPr>
    </w:p>
    <w:p w14:paraId="335B1784" w14:textId="77777777" w:rsidR="00101BD0" w:rsidRPr="00E10248" w:rsidRDefault="00101BD0">
      <w:pPr>
        <w:rPr>
          <w:rFonts w:ascii="Arial" w:hAnsi="Arial" w:cs="Arial"/>
        </w:rPr>
      </w:pPr>
      <w:r w:rsidRPr="00E10248">
        <w:rPr>
          <w:rFonts w:ascii="Arial" w:hAnsi="Arial" w:cs="Arial"/>
          <w:sz w:val="22"/>
          <w:szCs w:val="22"/>
        </w:rPr>
        <w:t>Ort, Datum</w:t>
      </w:r>
    </w:p>
    <w:p w14:paraId="48A1E677" w14:textId="77777777" w:rsidR="00101BD0" w:rsidRPr="00E10248" w:rsidRDefault="00101BD0">
      <w:pPr>
        <w:rPr>
          <w:rFonts w:ascii="Arial" w:hAnsi="Arial" w:cs="Arial"/>
        </w:rPr>
      </w:pPr>
    </w:p>
    <w:p w14:paraId="06132FF6" w14:textId="77777777" w:rsidR="00101BD0" w:rsidRPr="00E10248" w:rsidRDefault="00101BD0">
      <w:pPr>
        <w:rPr>
          <w:rFonts w:ascii="Arial" w:hAnsi="Arial" w:cs="Arial"/>
        </w:rPr>
      </w:pPr>
    </w:p>
    <w:p w14:paraId="2923A3D8" w14:textId="77777777" w:rsidR="00101BD0" w:rsidRDefault="00101BD0">
      <w:pPr>
        <w:rPr>
          <w:rFonts w:ascii="Arial" w:hAnsi="Arial" w:cs="Arial"/>
        </w:rPr>
      </w:pPr>
    </w:p>
    <w:p w14:paraId="57516724" w14:textId="77777777" w:rsidR="00101BD0" w:rsidRDefault="00101BD0">
      <w:pPr>
        <w:rPr>
          <w:rFonts w:ascii="Arial" w:hAnsi="Arial" w:cs="Arial"/>
          <w:sz w:val="22"/>
          <w:szCs w:val="22"/>
        </w:rPr>
      </w:pPr>
      <w:r w:rsidRPr="00E10248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14:paraId="68EEA977" w14:textId="77777777" w:rsidR="00101BD0" w:rsidRDefault="00101BD0">
      <w:r>
        <w:rPr>
          <w:rFonts w:ascii="Arial" w:hAnsi="Arial" w:cs="Arial"/>
          <w:sz w:val="22"/>
          <w:szCs w:val="22"/>
        </w:rPr>
        <w:t>Unterschrift Weiterbildungsassist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Weiterbildungsleiter</w:t>
      </w:r>
    </w:p>
    <w:sectPr w:rsidR="00101BD0">
      <w:headerReference w:type="default" r:id="rId13"/>
      <w:footerReference w:type="default" r:id="rId14"/>
      <w:pgSz w:w="11906" w:h="16838"/>
      <w:pgMar w:top="1417" w:right="1417" w:bottom="1134" w:left="1417" w:header="624" w:footer="567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2C962" w14:textId="77777777" w:rsidR="00A110D0" w:rsidRDefault="00A110D0">
      <w:r>
        <w:separator/>
      </w:r>
    </w:p>
  </w:endnote>
  <w:endnote w:type="continuationSeparator" w:id="0">
    <w:p w14:paraId="050AC5B6" w14:textId="77777777" w:rsidR="00A110D0" w:rsidRDefault="00A1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3BE5" w14:textId="20E213BB" w:rsidR="00101BD0" w:rsidRPr="00E20867" w:rsidRDefault="00101BD0">
    <w:pPr>
      <w:pStyle w:val="Fuzeile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 xml:space="preserve">LZK BW </w:t>
    </w:r>
    <w:r w:rsidR="001B0524">
      <w:rPr>
        <w:rFonts w:ascii="Arial" w:hAnsi="Arial" w:cs="Arial"/>
        <w:sz w:val="18"/>
        <w:szCs w:val="18"/>
      </w:rPr>
      <w:t>07/20</w:t>
    </w:r>
    <w:r w:rsidR="00D2196C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ab/>
      <w:t>Operationskatalog – Weiterbildung Fachzahnarzt für Oralchirurgie</w:t>
    </w:r>
    <w:r>
      <w:rPr>
        <w:rFonts w:ascii="Arial" w:hAnsi="Arial" w:cs="Arial"/>
        <w:sz w:val="18"/>
        <w:szCs w:val="18"/>
      </w:rPr>
      <w:tab/>
    </w:r>
    <w:r w:rsidRPr="00E20867">
      <w:rPr>
        <w:rStyle w:val="Seitenzahl"/>
        <w:rFonts w:ascii="Arial" w:hAnsi="Arial" w:cs="Arial"/>
        <w:sz w:val="18"/>
        <w:szCs w:val="18"/>
      </w:rPr>
      <w:fldChar w:fldCharType="begin"/>
    </w:r>
    <w:r w:rsidRPr="00E20867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E20867">
      <w:rPr>
        <w:rStyle w:val="Seitenzahl"/>
        <w:rFonts w:ascii="Arial" w:hAnsi="Arial" w:cs="Arial"/>
        <w:sz w:val="18"/>
        <w:szCs w:val="18"/>
      </w:rPr>
      <w:fldChar w:fldCharType="separate"/>
    </w:r>
    <w:r w:rsidR="00F66979">
      <w:rPr>
        <w:rStyle w:val="Seitenzahl"/>
        <w:rFonts w:ascii="Arial" w:hAnsi="Arial" w:cs="Arial"/>
        <w:noProof/>
        <w:sz w:val="18"/>
        <w:szCs w:val="18"/>
      </w:rPr>
      <w:t>1</w:t>
    </w:r>
    <w:r w:rsidRPr="00E2086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C4620" w14:textId="77777777" w:rsidR="00A110D0" w:rsidRDefault="00A110D0">
      <w:r>
        <w:separator/>
      </w:r>
    </w:p>
  </w:footnote>
  <w:footnote w:type="continuationSeparator" w:id="0">
    <w:p w14:paraId="72159524" w14:textId="77777777" w:rsidR="00A110D0" w:rsidRDefault="00A1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08A8" w14:textId="77777777" w:rsidR="00101BD0" w:rsidRDefault="0064338A">
    <w:pPr>
      <w:pStyle w:val="Kopfzeile"/>
      <w:tabs>
        <w:tab w:val="clear" w:pos="4536"/>
        <w:tab w:val="clear" w:pos="9072"/>
        <w:tab w:val="left" w:pos="945"/>
      </w:tabs>
    </w:pPr>
    <w:r>
      <w:pict w14:anchorId="282A0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3.15pt;margin-top:36.85pt;width:130.05pt;height:31.05pt;z-index:-251658752;mso-wrap-distance-left:9.05pt;mso-wrap-distance-right:9.05pt;mso-position-vertical-relative:page" filled="t">
          <v:fill color2="black"/>
          <v:imagedata r:id="rId1" o:title=""/>
          <w10:wrap anchory="page"/>
        </v:shape>
      </w:pict>
    </w:r>
    <w:r w:rsidR="00D2196C">
      <w:pict w14:anchorId="6EA496E1">
        <v:shape id="_x0000_i1028" type="#_x0000_t75" style="width:283.2pt;height:52.8pt" filled="t">
          <v:fill color2="black"/>
          <v:imagedata r:id="rId2" o:title=""/>
        </v:shape>
      </w:pict>
    </w:r>
  </w:p>
  <w:p w14:paraId="7ACAE8CC" w14:textId="77777777" w:rsidR="00101BD0" w:rsidRDefault="00101BD0">
    <w:pPr>
      <w:pStyle w:val="Kopfzeile"/>
      <w:tabs>
        <w:tab w:val="clear" w:pos="4536"/>
        <w:tab w:val="clear" w:pos="9072"/>
        <w:tab w:val="left" w:pos="9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54B14EF9"/>
    <w:multiLevelType w:val="hybridMultilevel"/>
    <w:tmpl w:val="CAD284C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//SxRewnj868R3ro7e71/hC6uykfDmqBffcupCaIhJmh6FxVua6532ZeW4NxPW7asD0obN3HLZ59k5kE6dLSqw==" w:salt="byk1KH57Xey1Qxp2aA28yQ==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0248"/>
    <w:rsid w:val="00062A93"/>
    <w:rsid w:val="00066BD4"/>
    <w:rsid w:val="000D33CE"/>
    <w:rsid w:val="00101BD0"/>
    <w:rsid w:val="001274FB"/>
    <w:rsid w:val="001516FC"/>
    <w:rsid w:val="001B0524"/>
    <w:rsid w:val="001E0BBE"/>
    <w:rsid w:val="002A4A02"/>
    <w:rsid w:val="002E009C"/>
    <w:rsid w:val="00394BA4"/>
    <w:rsid w:val="003E5481"/>
    <w:rsid w:val="004E7A61"/>
    <w:rsid w:val="00522A7B"/>
    <w:rsid w:val="005A6306"/>
    <w:rsid w:val="005D6D0A"/>
    <w:rsid w:val="0064338A"/>
    <w:rsid w:val="006E706C"/>
    <w:rsid w:val="0073440B"/>
    <w:rsid w:val="007536FE"/>
    <w:rsid w:val="00787AF6"/>
    <w:rsid w:val="008174A1"/>
    <w:rsid w:val="00867FCD"/>
    <w:rsid w:val="0087175D"/>
    <w:rsid w:val="0088111F"/>
    <w:rsid w:val="0089777B"/>
    <w:rsid w:val="008A6613"/>
    <w:rsid w:val="008B65E0"/>
    <w:rsid w:val="009937A8"/>
    <w:rsid w:val="009B54EF"/>
    <w:rsid w:val="009C3864"/>
    <w:rsid w:val="009D61A1"/>
    <w:rsid w:val="009E4C4C"/>
    <w:rsid w:val="009E66DB"/>
    <w:rsid w:val="00A110D0"/>
    <w:rsid w:val="00AB00BE"/>
    <w:rsid w:val="00B26255"/>
    <w:rsid w:val="00B5707E"/>
    <w:rsid w:val="00BB20EB"/>
    <w:rsid w:val="00BD25B1"/>
    <w:rsid w:val="00BE7D38"/>
    <w:rsid w:val="00C06E94"/>
    <w:rsid w:val="00C658AC"/>
    <w:rsid w:val="00C91610"/>
    <w:rsid w:val="00C95C7E"/>
    <w:rsid w:val="00D2196C"/>
    <w:rsid w:val="00DD6DC9"/>
    <w:rsid w:val="00E10248"/>
    <w:rsid w:val="00E14B4E"/>
    <w:rsid w:val="00E20867"/>
    <w:rsid w:val="00E77B07"/>
    <w:rsid w:val="00F47806"/>
    <w:rsid w:val="00F66979"/>
    <w:rsid w:val="00F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4F9321C2"/>
  <w15:chartTrackingRefBased/>
  <w15:docId w15:val="{7F8ACF49-7856-40BE-BE3B-B984D6E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DV\Vorlagen\Extern\LZK-Log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8192-4EB1-431C-9D53-8D090F5F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ZK-Logo.dot</Template>
  <TotalTime>0</TotalTime>
  <Pages>4</Pages>
  <Words>753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 P E R A T I O N S K A T A L O G</vt:lpstr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 E R A T I O N S K A T A L O G</dc:title>
  <dc:subject/>
  <dc:creator>Stephanie Jordan</dc:creator>
  <cp:keywords/>
  <cp:lastModifiedBy>Möller, Kathrin</cp:lastModifiedBy>
  <cp:revision>6</cp:revision>
  <cp:lastPrinted>2018-12-18T07:17:00Z</cp:lastPrinted>
  <dcterms:created xsi:type="dcterms:W3CDTF">2019-10-17T11:18:00Z</dcterms:created>
  <dcterms:modified xsi:type="dcterms:W3CDTF">2020-11-30T07:11:00Z</dcterms:modified>
</cp:coreProperties>
</file>